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7" w:rsidRDefault="00B505A7" w:rsidP="00485B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A2841" w:rsidRDefault="006A2841" w:rsidP="006A2841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0026742" r:id="rId7"/>
        </w:object>
      </w:r>
    </w:p>
    <w:p w:rsidR="006A2841" w:rsidRPr="00522693" w:rsidRDefault="006A2841" w:rsidP="006A2841">
      <w:pPr>
        <w:jc w:val="center"/>
      </w:pPr>
    </w:p>
    <w:p w:rsidR="006A2841" w:rsidRPr="00335B64" w:rsidRDefault="006A2841" w:rsidP="006A2841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6A2841" w:rsidRPr="00335B64" w:rsidRDefault="006A2841" w:rsidP="006A2841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6A2841" w:rsidRPr="00335B64" w:rsidRDefault="006A2841" w:rsidP="006A2841">
      <w:pPr>
        <w:jc w:val="center"/>
        <w:rPr>
          <w:b/>
          <w:szCs w:val="28"/>
        </w:rPr>
      </w:pPr>
    </w:p>
    <w:p w:rsidR="006A2841" w:rsidRPr="00335B64" w:rsidRDefault="006A2841" w:rsidP="006A2841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6A2841" w:rsidRPr="00335B64" w:rsidRDefault="006A2841" w:rsidP="006A2841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6A2841" w:rsidRPr="00335B64" w:rsidRDefault="006A2841" w:rsidP="006A2841">
      <w:pPr>
        <w:jc w:val="center"/>
        <w:rPr>
          <w:b/>
          <w:szCs w:val="32"/>
        </w:rPr>
      </w:pPr>
    </w:p>
    <w:p w:rsidR="006A2841" w:rsidRPr="00335B64" w:rsidRDefault="006A2841" w:rsidP="006A2841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6A2841" w:rsidRPr="00335B64" w:rsidRDefault="006A2841" w:rsidP="006A2841">
      <w:pPr>
        <w:rPr>
          <w:sz w:val="28"/>
          <w:szCs w:val="28"/>
        </w:rPr>
      </w:pPr>
    </w:p>
    <w:p w:rsidR="006A2841" w:rsidRPr="003A7637" w:rsidRDefault="006A2841" w:rsidP="006A2841">
      <w:pPr>
        <w:rPr>
          <w:sz w:val="28"/>
          <w:szCs w:val="28"/>
        </w:rPr>
      </w:pPr>
      <w:proofErr w:type="gramStart"/>
      <w:r w:rsidRPr="00FE5017">
        <w:rPr>
          <w:sz w:val="28"/>
          <w:szCs w:val="28"/>
        </w:rPr>
        <w:t>«</w:t>
      </w:r>
      <w:r w:rsidR="00FE5017" w:rsidRPr="00FE5017">
        <w:rPr>
          <w:sz w:val="28"/>
          <w:szCs w:val="28"/>
        </w:rPr>
        <w:t xml:space="preserve"> 30</w:t>
      </w:r>
      <w:proofErr w:type="gramEnd"/>
      <w:r w:rsidR="00FE5017" w:rsidRPr="00FE5017">
        <w:rPr>
          <w:sz w:val="28"/>
          <w:szCs w:val="28"/>
        </w:rPr>
        <w:t xml:space="preserve"> </w:t>
      </w:r>
      <w:r w:rsidRPr="00FE5017">
        <w:rPr>
          <w:sz w:val="28"/>
          <w:szCs w:val="28"/>
        </w:rPr>
        <w:t>»</w:t>
      </w:r>
      <w:r w:rsidRPr="003A7637">
        <w:rPr>
          <w:sz w:val="28"/>
          <w:szCs w:val="28"/>
        </w:rPr>
        <w:t xml:space="preserve"> </w:t>
      </w:r>
      <w:r w:rsidR="00FE5017" w:rsidRPr="00FE5017">
        <w:rPr>
          <w:sz w:val="28"/>
          <w:szCs w:val="28"/>
        </w:rPr>
        <w:t>августа</w:t>
      </w:r>
      <w:r w:rsidRPr="00FE5017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E5017">
        <w:rPr>
          <w:sz w:val="28"/>
          <w:szCs w:val="28"/>
        </w:rPr>
        <w:t xml:space="preserve">                     </w:t>
      </w:r>
      <w:r w:rsidRPr="003A7637">
        <w:rPr>
          <w:sz w:val="28"/>
          <w:szCs w:val="28"/>
        </w:rPr>
        <w:t>№</w:t>
      </w:r>
      <w:r w:rsidR="00FE5017">
        <w:rPr>
          <w:sz w:val="28"/>
          <w:szCs w:val="28"/>
        </w:rPr>
        <w:t xml:space="preserve"> 221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841" w:rsidRDefault="006A2841" w:rsidP="006A2841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6A2841" w:rsidRDefault="006A2841" w:rsidP="006A2841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FE4D3B">
      <w:pPr>
        <w:ind w:left="5580"/>
        <w:rPr>
          <w:b/>
        </w:rPr>
      </w:pPr>
    </w:p>
    <w:p w:rsidR="00333020" w:rsidRDefault="00333020" w:rsidP="00333020">
      <w:pPr>
        <w:rPr>
          <w:b/>
        </w:rPr>
      </w:pPr>
    </w:p>
    <w:p w:rsidR="006A2841" w:rsidRDefault="006A2841" w:rsidP="00333020">
      <w:pPr>
        <w:rPr>
          <w:b/>
        </w:rPr>
      </w:pPr>
    </w:p>
    <w:p w:rsidR="00FE4D3B" w:rsidRPr="00FE4D3B" w:rsidRDefault="00985E80" w:rsidP="00FE4D3B">
      <w:pPr>
        <w:ind w:left="5580"/>
      </w:pPr>
      <w:r>
        <w:rPr>
          <w:b/>
        </w:rPr>
        <w:lastRenderedPageBreak/>
        <w:t xml:space="preserve">                    </w:t>
      </w:r>
      <w:r w:rsidR="000613DE">
        <w:rPr>
          <w:b/>
        </w:rPr>
        <w:t xml:space="preserve">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FE5017" w:rsidRDefault="000613DE" w:rsidP="00FE4D3B">
      <w:pPr>
        <w:ind w:left="5580"/>
      </w:pPr>
      <w:r>
        <w:t xml:space="preserve">                </w:t>
      </w:r>
      <w:r w:rsidR="00860CCB">
        <w:t xml:space="preserve"> </w:t>
      </w:r>
      <w:r>
        <w:t xml:space="preserve">     </w:t>
      </w:r>
      <w:r w:rsidR="00FE4D3B" w:rsidRPr="00FE5017">
        <w:t xml:space="preserve">от </w:t>
      </w:r>
      <w:r w:rsidR="00FE5017" w:rsidRPr="00FE5017">
        <w:t>«30» августа</w:t>
      </w:r>
      <w:r w:rsidR="00FE4D3B" w:rsidRPr="00FE5017">
        <w:t xml:space="preserve"> </w:t>
      </w:r>
      <w:proofErr w:type="gramStart"/>
      <w:r w:rsidR="00FE4D3B" w:rsidRPr="00FE5017">
        <w:t>20</w:t>
      </w:r>
      <w:r w:rsidR="00B53303" w:rsidRPr="00FE5017">
        <w:t>1</w:t>
      </w:r>
      <w:r w:rsidR="00B505A7" w:rsidRPr="00FE5017">
        <w:t>6</w:t>
      </w:r>
      <w:r w:rsidR="00FE5017">
        <w:t xml:space="preserve"> </w:t>
      </w:r>
      <w:r w:rsidR="00FE4D3B" w:rsidRPr="00FE5017">
        <w:t xml:space="preserve"> №</w:t>
      </w:r>
      <w:proofErr w:type="gramEnd"/>
      <w:r w:rsidR="00FE5017" w:rsidRPr="00FE5017">
        <w:t xml:space="preserve"> 221</w:t>
      </w:r>
    </w:p>
    <w:p w:rsidR="0010029B" w:rsidRDefault="0010029B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686"/>
        <w:gridCol w:w="1701"/>
      </w:tblGrid>
      <w:tr w:rsidR="00A92DD9" w:rsidRPr="00484575" w:rsidTr="00DE4FD7">
        <w:trPr>
          <w:trHeight w:val="11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A92DD9" w:rsidRDefault="00A92DD9" w:rsidP="00DE4FD7">
            <w:pPr>
              <w:jc w:val="center"/>
            </w:pPr>
            <w:r w:rsidRPr="00A92DD9">
              <w:t>№</w:t>
            </w:r>
            <w:r w:rsidR="00B45FAB">
              <w:t xml:space="preserve"> </w:t>
            </w:r>
            <w:r w:rsidRPr="00A92DD9"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proofErr w:type="gramStart"/>
            <w:r w:rsidRPr="003859BE">
              <w:t>Местонахожд</w:t>
            </w:r>
            <w:r w:rsidRPr="003859BE">
              <w:t>е</w:t>
            </w:r>
            <w:r w:rsidRPr="003859BE">
              <w:t>ние  имущества</w:t>
            </w:r>
            <w:proofErr w:type="gramEnd"/>
            <w:r w:rsidRPr="003859BE">
              <w:t xml:space="preserve">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A7" w:rsidRDefault="00A92DD9" w:rsidP="00B45FAB">
            <w:pPr>
              <w:jc w:val="center"/>
            </w:pPr>
            <w:r w:rsidRPr="003859BE">
              <w:t>Балансовая стоимость</w:t>
            </w:r>
            <w:r w:rsidR="00DE68A7">
              <w:t>,</w:t>
            </w:r>
          </w:p>
          <w:p w:rsidR="00A92DD9" w:rsidRPr="003859BE" w:rsidRDefault="00A92DD9" w:rsidP="00B45FAB">
            <w:pPr>
              <w:jc w:val="center"/>
            </w:pPr>
            <w:r w:rsidRPr="003859BE">
              <w:t>тыс</w:t>
            </w:r>
            <w:r w:rsidR="00B45FAB">
              <w:t>яч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DE4FD7">
        <w:trPr>
          <w:trHeight w:val="1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B45FAB">
            <w:pPr>
              <w:ind w:left="360"/>
            </w:pPr>
            <w:r w:rsidRPr="00A92DD9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4FD7">
        <w:trPr>
          <w:trHeight w:val="14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A4769A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</w:t>
            </w:r>
            <w:r w:rsidR="00A4769A">
              <w:t>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</w:t>
            </w:r>
          </w:p>
        </w:tc>
      </w:tr>
      <w:tr w:rsidR="00A92DD9" w:rsidRPr="00951C0A" w:rsidTr="00DE4FD7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A4769A" w:rsidP="00A4769A">
            <w:pPr>
              <w:jc w:val="both"/>
            </w:pPr>
            <w:r>
              <w:t>Оборудование</w:t>
            </w:r>
            <w:r w:rsidR="00854891" w:rsidRPr="00854891">
              <w:t xml:space="preserve"> (</w:t>
            </w:r>
            <w:r>
              <w:t>2</w:t>
            </w:r>
            <w:r w:rsidR="003859BE" w:rsidRPr="00D56CE0">
              <w:t xml:space="preserve"> единиц</w:t>
            </w:r>
            <w:r>
              <w:t>ы</w:t>
            </w:r>
            <w:r w:rsidR="003859BE" w:rsidRPr="00854891"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4769A" w:rsidP="00210287">
            <w:pPr>
              <w:jc w:val="center"/>
            </w:pPr>
            <w:r w:rsidRPr="003859BE">
              <w:t>г. Лянтор, г</w:t>
            </w:r>
            <w:r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4769A" w:rsidP="00494E2E">
            <w:pPr>
              <w:jc w:val="center"/>
            </w:pPr>
            <w:r>
              <w:t>177,38</w:t>
            </w:r>
          </w:p>
        </w:tc>
      </w:tr>
      <w:tr w:rsidR="003859BE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A4769A" w:rsidP="00397ED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елевизо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B45F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A4769A" w:rsidP="002C289F">
            <w:pPr>
              <w:jc w:val="center"/>
            </w:pPr>
            <w:r>
              <w:t>53,98</w:t>
            </w:r>
          </w:p>
        </w:tc>
      </w:tr>
      <w:tr w:rsidR="003859BE" w:rsidRPr="00A4769A" w:rsidTr="00DE4FD7">
        <w:trPr>
          <w:trHeight w:val="4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ED185A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</w:t>
            </w:r>
            <w:r w:rsidR="00B45F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4769A" w:rsidRDefault="00A4769A" w:rsidP="00A4769A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Терминал</w:t>
            </w:r>
            <w:r w:rsidRPr="00A4769A"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  <w:lang w:val="en-US"/>
              </w:rPr>
              <w:t>HiTech OWC S 55 (4CIF/7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4769A" w:rsidRDefault="003859BE" w:rsidP="00ED185A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4769A" w:rsidRDefault="00A4769A" w:rsidP="002C2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40</w:t>
            </w:r>
          </w:p>
        </w:tc>
      </w:tr>
      <w:tr w:rsidR="00B45FAB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Default="00A4769A" w:rsidP="00A4769A">
            <w:pPr>
              <w:jc w:val="center"/>
            </w:pPr>
            <w:r>
              <w:t>1.</w:t>
            </w:r>
            <w:r>
              <w:rPr>
                <w:lang w:val="en-US"/>
              </w:rPr>
              <w:t>2</w:t>
            </w:r>
            <w:r w:rsidR="00ED185A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A4769A" w:rsidP="00A4769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изводственный и хозяйственный инвентарь</w:t>
            </w:r>
            <w:r w:rsidR="00ED185A" w:rsidRPr="003859BE"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</w:rPr>
              <w:t>2 единицы</w:t>
            </w:r>
            <w:r w:rsidR="00ED185A"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A4769A" w:rsidP="00210287">
            <w:pPr>
              <w:jc w:val="center"/>
            </w:pPr>
            <w:r w:rsidRPr="003859BE">
              <w:t xml:space="preserve">г. Лянтор, </w:t>
            </w:r>
            <w:r w:rsidR="00ED185A" w:rsidRPr="003859BE">
              <w:t>г</w:t>
            </w:r>
            <w:r w:rsidR="00ED185A">
              <w:t>.</w:t>
            </w:r>
            <w:r w:rsidR="00ED185A" w:rsidRPr="003859BE">
              <w:t>п. Лянтор, Сургутский ра</w:t>
            </w:r>
            <w:r w:rsidR="00ED185A" w:rsidRPr="003859BE">
              <w:t>й</w:t>
            </w:r>
            <w:r w:rsidR="00ED185A" w:rsidRPr="003859BE">
              <w:t>он, Ханты-Мансийский автономный округ – Югра, Т</w:t>
            </w:r>
            <w:r w:rsidR="00ED185A" w:rsidRPr="003859BE">
              <w:t>ю</w:t>
            </w:r>
            <w:r w:rsidR="00ED185A" w:rsidRPr="003859BE">
              <w:t>ме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210287" w:rsidP="002C289F">
            <w:pPr>
              <w:jc w:val="center"/>
            </w:pPr>
            <w:r>
              <w:t>5,11</w:t>
            </w:r>
          </w:p>
        </w:tc>
      </w:tr>
      <w:tr w:rsidR="00C44881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D5213F">
            <w:pPr>
              <w:jc w:val="center"/>
            </w:pPr>
            <w:r>
              <w:t>1.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ED185A">
            <w:r>
              <w:t>Кронштейн наклон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C44881">
            <w:pPr>
              <w:jc w:val="center"/>
            </w:pPr>
            <w:r>
              <w:t>3,66</w:t>
            </w:r>
          </w:p>
        </w:tc>
      </w:tr>
      <w:tr w:rsidR="00C44881" w:rsidRPr="00951C0A" w:rsidTr="00DE4FD7">
        <w:trPr>
          <w:trHeight w:val="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D5213F">
            <w:pPr>
              <w:jc w:val="center"/>
            </w:pPr>
            <w:r>
              <w:t>1.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ED185A">
            <w:r>
              <w:t>Кронштейн для телевизора с ЭП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ED18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C44881">
            <w:pPr>
              <w:jc w:val="center"/>
            </w:pPr>
            <w:r>
              <w:t>1,45</w:t>
            </w:r>
          </w:p>
        </w:tc>
      </w:tr>
      <w:tr w:rsidR="00C44881" w:rsidRPr="00951C0A" w:rsidTr="00DE4FD7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ED185A">
            <w:r>
              <w:t>Ит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C44881">
            <w:pPr>
              <w:jc w:val="center"/>
            </w:pPr>
            <w:r>
              <w:t>182,49</w:t>
            </w:r>
          </w:p>
        </w:tc>
      </w:tr>
      <w:tr w:rsidR="004027D1" w:rsidRPr="00951C0A" w:rsidTr="00DE4FD7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210287">
            <w:pPr>
              <w:jc w:val="center"/>
            </w:pPr>
            <w:r>
              <w:t xml:space="preserve">2. Имущество, предназначенное для организации </w:t>
            </w:r>
            <w:r w:rsidR="00210287">
              <w:t>и осуществления мероприятий по территориальной обороне и гражданской обороне, защиты населения и территории поселения от чрезвычайных ситуаций природного и техногенного характера</w:t>
            </w:r>
          </w:p>
        </w:tc>
      </w:tr>
      <w:tr w:rsidR="00C44881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4027D1" w:rsidP="00D5213F">
            <w:pPr>
              <w:jc w:val="center"/>
            </w:pPr>
            <w: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210287">
            <w:r>
              <w:rPr>
                <w:snapToGrid w:val="0"/>
                <w:color w:val="000000"/>
              </w:rPr>
              <w:t>Производственный и хозяйственный инвентарь</w:t>
            </w:r>
            <w:r w:rsidRPr="003859BE"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</w:rPr>
              <w:t>108 единиц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210287" w:rsidP="002C289F">
            <w:pPr>
              <w:jc w:val="center"/>
            </w:pPr>
            <w:r>
              <w:t>38,59</w:t>
            </w:r>
          </w:p>
        </w:tc>
      </w:tr>
      <w:tr w:rsidR="00C44881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4027D1" w:rsidP="00210287">
            <w:pPr>
              <w:jc w:val="center"/>
            </w:pPr>
            <w:r>
              <w:t>2.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210287" w:rsidP="00467C1A">
            <w:r>
              <w:t>Стенд «Правила поведения на вод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210287" w:rsidP="002C289F">
            <w:pPr>
              <w:jc w:val="center"/>
            </w:pPr>
            <w:r>
              <w:t>7,69</w:t>
            </w:r>
          </w:p>
        </w:tc>
      </w:tr>
      <w:tr w:rsidR="007D77BF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A92DD9" w:rsidRDefault="007D77BF" w:rsidP="00210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210287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рещающий знак «Купаться запрещено» (3 единиц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210287" w:rsidP="007D77BF">
            <w:pPr>
              <w:jc w:val="center"/>
            </w:pPr>
            <w:r>
              <w:t>15,00</w:t>
            </w:r>
          </w:p>
        </w:tc>
      </w:tr>
      <w:tr w:rsidR="007D77BF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210287">
            <w:pPr>
              <w:jc w:val="center"/>
            </w:pPr>
            <w:r>
              <w:t>2.1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210287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рас ватный 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210287" w:rsidP="007D77BF">
            <w:pPr>
              <w:jc w:val="center"/>
            </w:pPr>
            <w:r>
              <w:t>3,12</w:t>
            </w:r>
          </w:p>
        </w:tc>
      </w:tr>
      <w:tr w:rsidR="007D77BF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210287">
            <w:pPr>
              <w:jc w:val="center"/>
            </w:pPr>
            <w:r w:rsidRPr="004F0940">
              <w:t>2.1.</w:t>
            </w:r>
            <w: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210287" w:rsidP="002102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деяло 1,5 спальное полушерстяное 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210287" w:rsidP="007D77BF">
            <w:pPr>
              <w:jc w:val="center"/>
            </w:pPr>
            <w:r>
              <w:t>4,14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>
            <w:r>
              <w:rPr>
                <w:snapToGrid w:val="0"/>
                <w:color w:val="000000"/>
              </w:rPr>
              <w:t xml:space="preserve">Подушка ватная </w:t>
            </w:r>
            <w:r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7D77BF">
            <w:pPr>
              <w:jc w:val="center"/>
            </w:pPr>
            <w:r>
              <w:t>1,11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Простыня </w:t>
            </w:r>
            <w:r w:rsidR="00210287"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DE4FD7" w:rsidP="006B661F">
            <w:pPr>
              <w:jc w:val="center"/>
            </w:pPr>
            <w:r>
              <w:t>0,72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Пододеяльник </w:t>
            </w:r>
            <w:r w:rsidR="00210287"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1,56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Полотенце </w:t>
            </w:r>
            <w:proofErr w:type="gramStart"/>
            <w:r>
              <w:rPr>
                <w:snapToGrid w:val="0"/>
                <w:color w:val="000000"/>
              </w:rPr>
              <w:t>вафельное  50</w:t>
            </w:r>
            <w:proofErr w:type="gramEnd"/>
            <w:r>
              <w:rPr>
                <w:snapToGrid w:val="0"/>
                <w:color w:val="000000"/>
              </w:rPr>
              <w:t>*80</w:t>
            </w:r>
            <w:r w:rsidR="00210287"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0,14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DE4FD7">
            <w:r>
              <w:rPr>
                <w:snapToGrid w:val="0"/>
                <w:color w:val="000000"/>
              </w:rPr>
              <w:t xml:space="preserve">Наволочка (бязь) </w:t>
            </w:r>
            <w:r w:rsidR="00210287" w:rsidRPr="00422FE8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8</w:t>
            </w:r>
            <w:r w:rsidR="00210287" w:rsidRPr="00422FE8">
              <w:rPr>
                <w:snapToGrid w:val="0"/>
                <w:color w:val="000000"/>
              </w:rPr>
              <w:t xml:space="preserve">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0,25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Пижама мужская (бязь) </w:t>
            </w:r>
            <w:r w:rsidR="00210287"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2,34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Халат больничный (бязь) </w:t>
            </w:r>
            <w:r w:rsidR="00210287" w:rsidRPr="00422FE8">
              <w:rPr>
                <w:snapToGrid w:val="0"/>
                <w:color w:val="000000"/>
              </w:rPr>
              <w:t>(1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0,98</w:t>
            </w:r>
          </w:p>
        </w:tc>
      </w:tr>
      <w:tr w:rsidR="00210287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210287" w:rsidP="00210287">
            <w:pPr>
              <w:jc w:val="center"/>
            </w:pPr>
            <w:r w:rsidRPr="004F0940">
              <w:t>2.1.</w:t>
            </w:r>
            <w: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>
            <w:r>
              <w:rPr>
                <w:snapToGrid w:val="0"/>
                <w:color w:val="000000"/>
              </w:rPr>
              <w:t xml:space="preserve">Тапочки (кожа) </w:t>
            </w:r>
            <w:r w:rsidR="00C53F6C">
              <w:rPr>
                <w:snapToGrid w:val="0"/>
                <w:color w:val="000000"/>
              </w:rPr>
              <w:t>(2</w:t>
            </w:r>
            <w:r w:rsidR="00210287" w:rsidRPr="00422FE8">
              <w:rPr>
                <w:snapToGrid w:val="0"/>
                <w:color w:val="000000"/>
              </w:rPr>
              <w:t>0 едини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Pr="003859BE" w:rsidRDefault="00210287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87" w:rsidRDefault="00DE4FD7" w:rsidP="007D77BF">
            <w:pPr>
              <w:jc w:val="center"/>
            </w:pPr>
            <w:r>
              <w:t>1,54</w:t>
            </w:r>
          </w:p>
        </w:tc>
      </w:tr>
      <w:tr w:rsidR="007D77BF" w:rsidRPr="00951C0A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71344E" w:rsidRDefault="007D77BF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7D77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210287" w:rsidP="006B661F">
            <w:pPr>
              <w:jc w:val="center"/>
            </w:pPr>
            <w:r>
              <w:t>38,59</w:t>
            </w:r>
          </w:p>
        </w:tc>
      </w:tr>
      <w:tr w:rsidR="003859BE" w:rsidRPr="005074D9" w:rsidTr="00DE4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7D77BF" w:rsidP="00D5213F">
            <w:pPr>
              <w:jc w:val="right"/>
            </w:pPr>
            <w:r>
              <w:t>Все</w:t>
            </w:r>
            <w:r w:rsidR="003859BE" w:rsidRPr="00A92DD9">
              <w:t>го</w:t>
            </w:r>
            <w:r w:rsidR="00ED185A"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210287" w:rsidP="006B661F">
            <w:pPr>
              <w:jc w:val="center"/>
            </w:pPr>
            <w:r>
              <w:t>221,08</w:t>
            </w:r>
          </w:p>
        </w:tc>
      </w:tr>
    </w:tbl>
    <w:p w:rsidR="004027D1" w:rsidRDefault="004027D1" w:rsidP="003330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4027D1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330B6"/>
    <w:rsid w:val="00045191"/>
    <w:rsid w:val="00056A1D"/>
    <w:rsid w:val="00057D5C"/>
    <w:rsid w:val="000613DE"/>
    <w:rsid w:val="00062C22"/>
    <w:rsid w:val="00096282"/>
    <w:rsid w:val="000B4482"/>
    <w:rsid w:val="0010029B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00022"/>
    <w:rsid w:val="00210287"/>
    <w:rsid w:val="00212DE8"/>
    <w:rsid w:val="00215581"/>
    <w:rsid w:val="002158F1"/>
    <w:rsid w:val="00233CB4"/>
    <w:rsid w:val="002558E9"/>
    <w:rsid w:val="0027287F"/>
    <w:rsid w:val="002A46AE"/>
    <w:rsid w:val="002B7DCB"/>
    <w:rsid w:val="002C289F"/>
    <w:rsid w:val="002E43B2"/>
    <w:rsid w:val="002E5003"/>
    <w:rsid w:val="0031019C"/>
    <w:rsid w:val="00314DFC"/>
    <w:rsid w:val="00333020"/>
    <w:rsid w:val="00345725"/>
    <w:rsid w:val="00357140"/>
    <w:rsid w:val="003859BE"/>
    <w:rsid w:val="00397EDF"/>
    <w:rsid w:val="004027D1"/>
    <w:rsid w:val="004103DC"/>
    <w:rsid w:val="00441234"/>
    <w:rsid w:val="00443F09"/>
    <w:rsid w:val="00461F30"/>
    <w:rsid w:val="00467C1A"/>
    <w:rsid w:val="00485B75"/>
    <w:rsid w:val="00486F8C"/>
    <w:rsid w:val="00494E2E"/>
    <w:rsid w:val="00497A0A"/>
    <w:rsid w:val="004A6580"/>
    <w:rsid w:val="004B56C6"/>
    <w:rsid w:val="00533AE0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A2841"/>
    <w:rsid w:val="006B661F"/>
    <w:rsid w:val="006B6C21"/>
    <w:rsid w:val="006D64C8"/>
    <w:rsid w:val="006D7B8B"/>
    <w:rsid w:val="006E6110"/>
    <w:rsid w:val="00705B48"/>
    <w:rsid w:val="00714215"/>
    <w:rsid w:val="00715FDB"/>
    <w:rsid w:val="00726A41"/>
    <w:rsid w:val="007561FB"/>
    <w:rsid w:val="00760C0F"/>
    <w:rsid w:val="00770891"/>
    <w:rsid w:val="007A535D"/>
    <w:rsid w:val="007B48FE"/>
    <w:rsid w:val="007D77BF"/>
    <w:rsid w:val="007F571C"/>
    <w:rsid w:val="00854891"/>
    <w:rsid w:val="00860CCB"/>
    <w:rsid w:val="008822F5"/>
    <w:rsid w:val="008916B3"/>
    <w:rsid w:val="008D5705"/>
    <w:rsid w:val="008E754F"/>
    <w:rsid w:val="008F393A"/>
    <w:rsid w:val="009270E6"/>
    <w:rsid w:val="00945EF5"/>
    <w:rsid w:val="00957C0B"/>
    <w:rsid w:val="00967FBF"/>
    <w:rsid w:val="00985E80"/>
    <w:rsid w:val="00A033EC"/>
    <w:rsid w:val="00A1051E"/>
    <w:rsid w:val="00A36FAE"/>
    <w:rsid w:val="00A4769A"/>
    <w:rsid w:val="00A92DD9"/>
    <w:rsid w:val="00AA4441"/>
    <w:rsid w:val="00AE0AF8"/>
    <w:rsid w:val="00AF4A2A"/>
    <w:rsid w:val="00B21930"/>
    <w:rsid w:val="00B278C4"/>
    <w:rsid w:val="00B3769A"/>
    <w:rsid w:val="00B45FAB"/>
    <w:rsid w:val="00B505A7"/>
    <w:rsid w:val="00B53303"/>
    <w:rsid w:val="00B76EDC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4881"/>
    <w:rsid w:val="00C45E3E"/>
    <w:rsid w:val="00C53F6C"/>
    <w:rsid w:val="00C76971"/>
    <w:rsid w:val="00C813EF"/>
    <w:rsid w:val="00C81EA9"/>
    <w:rsid w:val="00CA21B2"/>
    <w:rsid w:val="00CC0757"/>
    <w:rsid w:val="00CC23CA"/>
    <w:rsid w:val="00CF6BA1"/>
    <w:rsid w:val="00D05112"/>
    <w:rsid w:val="00D2123F"/>
    <w:rsid w:val="00D24B9A"/>
    <w:rsid w:val="00D43005"/>
    <w:rsid w:val="00D5213F"/>
    <w:rsid w:val="00D568CF"/>
    <w:rsid w:val="00D56B42"/>
    <w:rsid w:val="00D56CE0"/>
    <w:rsid w:val="00D66D55"/>
    <w:rsid w:val="00DB5CB8"/>
    <w:rsid w:val="00DE4FD7"/>
    <w:rsid w:val="00DE68A7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ED185A"/>
    <w:rsid w:val="00F261E0"/>
    <w:rsid w:val="00F42376"/>
    <w:rsid w:val="00F4320B"/>
    <w:rsid w:val="00F507DC"/>
    <w:rsid w:val="00F84577"/>
    <w:rsid w:val="00F931AC"/>
    <w:rsid w:val="00F931E4"/>
    <w:rsid w:val="00FD3840"/>
    <w:rsid w:val="00FE29D2"/>
    <w:rsid w:val="00FE3AE1"/>
    <w:rsid w:val="00FE4D3B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00064-549E-4D8A-9A09-18EDB5B3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924F-B8AE-4759-80D6-BB3DE19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8-24T05:05:00Z</cp:lastPrinted>
  <dcterms:created xsi:type="dcterms:W3CDTF">2016-11-07T07:26:00Z</dcterms:created>
  <dcterms:modified xsi:type="dcterms:W3CDTF">2016-11-07T07:26:00Z</dcterms:modified>
</cp:coreProperties>
</file>